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65AB5A2D" w14:textId="14399DA5" w:rsidR="00334E2A" w:rsidRPr="007440C3" w:rsidRDefault="001B7F64" w:rsidP="00334E2A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Reentrant Lock</w:t>
      </w:r>
    </w:p>
    <w:p w14:paraId="24E67D13" w14:textId="77777777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A flexible custom lock that allows only one thread to access the critical section, regardless of the object.</w:t>
      </w:r>
    </w:p>
    <w:p w14:paraId="24AA984F" w14:textId="77777777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Locking is done using lock.lock() and released using lock.unlock().</w:t>
      </w:r>
    </w:p>
    <w:p w14:paraId="24CAEE75" w14:textId="52ABD22B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Example: If two threads use different objects but the same lock, they won’t be allowed into the critical section simultaneously.</w:t>
      </w:r>
    </w:p>
    <w:p w14:paraId="47794D8A" w14:textId="77777777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10A5D4F1" w14:textId="66B53D25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  <w:r w:rsidRPr="007440C3">
        <w:rPr>
          <w:rFonts w:ascii="Consolas" w:hAnsi="Consolas"/>
          <w:noProof/>
        </w:rPr>
        <w:drawing>
          <wp:inline distT="0" distB="0" distL="0" distR="0" wp14:anchorId="51F7989F" wp14:editId="2A8EA5F2">
            <wp:extent cx="6053137" cy="6053137"/>
            <wp:effectExtent l="76200" t="76200" r="138430" b="138430"/>
            <wp:docPr id="18963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8962" name="Picture 18963089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82" cy="6054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5F738" w14:textId="77777777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36B1ED1C" w14:textId="6066CA8F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6275B0D4" wp14:editId="525F3C06">
            <wp:extent cx="5591175" cy="5591175"/>
            <wp:effectExtent l="76200" t="76200" r="142875" b="142875"/>
            <wp:docPr id="1643938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38821" name="Picture 16439388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67" cy="5594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31383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539C758" w14:textId="4B4825FE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Fair Lock</w:t>
      </w:r>
    </w:p>
    <w:p w14:paraId="21AED4E6" w14:textId="068FAA3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When a fair lock is enabled, the threads acquire the lock in the order they requested it. This is often referred to as first-come, first-served (FCFS). A fair lock ensures that if one thread has been waiting longer than others, it will be granted access to the lock before newer threads. This can help avoid starvation, where a thread may wait indefinitely if new threads keep arriving and acquiring the lock before it. In the context of Re-entrant Lock, fairness refers to how the lock manages the order in which threads are granted access to a shared resource.</w:t>
      </w:r>
    </w:p>
    <w:p w14:paraId="125702B1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7298B77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2DBA5A65" w14:textId="77777777" w:rsidR="005F474F" w:rsidRPr="007440C3" w:rsidRDefault="005F474F">
      <w:pPr>
        <w:rPr>
          <w:rFonts w:ascii="Consolas" w:hAnsi="Consolas"/>
        </w:rPr>
      </w:pPr>
      <w:r w:rsidRPr="007440C3">
        <w:rPr>
          <w:rFonts w:ascii="Consolas" w:hAnsi="Consolas"/>
        </w:rPr>
        <w:br w:type="page"/>
      </w:r>
    </w:p>
    <w:p w14:paraId="69524240" w14:textId="13C47A9A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lastRenderedPageBreak/>
        <w:t>Re-entrant Lock</w:t>
      </w:r>
    </w:p>
    <w:p w14:paraId="4760704D" w14:textId="2F57250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A Re-entrant Lock is a type of lock mechanism provided in multithreaded programming that allows the same thread to acquire the lock multiple times without causing a deadlock. This lock ensures mutual exclusion, meaning only one thread can access the critical section at a time, but it also allows a thread to reenter a critical section it has already locked. In Java, the ReentrantLock class in the java.util.concurrent.locks package is used for this purpose. Here's how it works:</w:t>
      </w:r>
    </w:p>
    <w:p w14:paraId="59C119B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004FA04" w14:textId="77777777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Key Features:</w:t>
      </w:r>
    </w:p>
    <w:p w14:paraId="1D61793A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Reentrancy: If a thread acquires the lock, it can lock it again without blocking itself. The lock must be released the same number of times as it was acquired.</w:t>
      </w:r>
    </w:p>
    <w:p w14:paraId="0646FA45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Explicit Locking: Unlike synchronized blocks, you have to explicitly lock and unlock using lock() and unlock() methods.</w:t>
      </w:r>
    </w:p>
    <w:p w14:paraId="340F3369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Fairness: The lock can be configured for fairness. If fairness is set, the longest-waiting thread will get the lock first.</w:t>
      </w:r>
    </w:p>
    <w:p w14:paraId="6B93EBFF" w14:textId="1102D0C1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Condition Support: It provides better thread coordination through Condition objects, offering wait/notify-like mechanisms with finer control.</w:t>
      </w:r>
    </w:p>
    <w:p w14:paraId="5FD25AD8" w14:textId="77777777" w:rsidR="00B36E6C" w:rsidRPr="007440C3" w:rsidRDefault="00B36E6C" w:rsidP="00B36E6C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Use Cases:</w:t>
      </w:r>
    </w:p>
    <w:p w14:paraId="2845FBEA" w14:textId="77777777" w:rsidR="00B36E6C" w:rsidRPr="007440C3" w:rsidRDefault="00B36E6C" w:rsidP="00B36E6C">
      <w:pPr>
        <w:pStyle w:val="NoSpacing"/>
        <w:numPr>
          <w:ilvl w:val="0"/>
          <w:numId w:val="78"/>
        </w:numPr>
        <w:rPr>
          <w:rFonts w:ascii="Consolas" w:hAnsi="Consolas"/>
        </w:rPr>
      </w:pPr>
      <w:r w:rsidRPr="007440C3">
        <w:rPr>
          <w:rFonts w:ascii="Consolas" w:hAnsi="Consolas"/>
        </w:rPr>
        <w:t>Thread-safe shared resources: When multiple threads need controlled access to a shared resource.</w:t>
      </w:r>
    </w:p>
    <w:p w14:paraId="6277DBE6" w14:textId="6643C69C" w:rsidR="00B36E6C" w:rsidRPr="007440C3" w:rsidRDefault="00B36E6C" w:rsidP="00B36E6C">
      <w:pPr>
        <w:pStyle w:val="NoSpacing"/>
        <w:numPr>
          <w:ilvl w:val="0"/>
          <w:numId w:val="78"/>
        </w:numPr>
        <w:rPr>
          <w:rFonts w:ascii="Consolas" w:hAnsi="Consolas"/>
        </w:rPr>
      </w:pPr>
      <w:r w:rsidRPr="007440C3">
        <w:rPr>
          <w:rFonts w:ascii="Consolas" w:hAnsi="Consolas"/>
        </w:rPr>
        <w:t>Re-entering critical sections: If a method calls another method that also requires locking, Re-entrant Lock prevents deadlocks.</w:t>
      </w:r>
    </w:p>
    <w:p w14:paraId="58937DD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754AD1CA" w14:textId="50CE72E9" w:rsidR="005F474F" w:rsidRPr="007440C3" w:rsidRDefault="000345A5" w:rsidP="000345A5">
      <w:pPr>
        <w:pStyle w:val="NoSpacing"/>
        <w:jc w:val="center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1B1B36CE" wp14:editId="6C7C0619">
            <wp:extent cx="5529263" cy="5529263"/>
            <wp:effectExtent l="76200" t="76200" r="128905" b="128905"/>
            <wp:docPr id="556238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8919" name="Picture 556238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63" cy="5530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91860" w14:textId="77777777" w:rsidR="000345A5" w:rsidRPr="007440C3" w:rsidRDefault="000345A5" w:rsidP="000345A5">
      <w:pPr>
        <w:pStyle w:val="NoSpacing"/>
        <w:rPr>
          <w:rFonts w:ascii="Consolas" w:hAnsi="Consolas"/>
        </w:rPr>
      </w:pPr>
    </w:p>
    <w:p w14:paraId="750F7157" w14:textId="2004728F" w:rsidR="000345A5" w:rsidRPr="007440C3" w:rsidRDefault="007B3FB4" w:rsidP="007B3FB4">
      <w:pPr>
        <w:pStyle w:val="NoSpacing"/>
        <w:jc w:val="center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65ABAD5E" wp14:editId="52AF0204">
            <wp:extent cx="5881688" cy="5881688"/>
            <wp:effectExtent l="76200" t="76200" r="138430" b="138430"/>
            <wp:docPr id="384496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6030" name="Picture 3844960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03" cy="5883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854EB" w14:textId="77777777" w:rsidR="007B3FB4" w:rsidRPr="007440C3" w:rsidRDefault="007B3FB4" w:rsidP="007B3FB4">
      <w:pPr>
        <w:pStyle w:val="NoSpacing"/>
        <w:rPr>
          <w:rFonts w:ascii="Consolas" w:hAnsi="Consolas"/>
        </w:rPr>
      </w:pPr>
    </w:p>
    <w:p w14:paraId="11B11CEA" w14:textId="18C61D88" w:rsidR="007B3FB4" w:rsidRPr="007440C3" w:rsidRDefault="00093702" w:rsidP="007B3FB4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0367BB08" wp14:editId="0CA0BBBA">
            <wp:extent cx="6750685" cy="6750685"/>
            <wp:effectExtent l="76200" t="76200" r="126365" b="126365"/>
            <wp:docPr id="741391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91789" name="Picture 7413917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7C554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706BD717" w14:textId="28FC0053" w:rsidR="00093702" w:rsidRPr="007440C3" w:rsidRDefault="00093702" w:rsidP="007B3FB4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66A548CA" wp14:editId="697019F5">
            <wp:extent cx="6750685" cy="6750685"/>
            <wp:effectExtent l="76200" t="76200" r="126365" b="126365"/>
            <wp:docPr id="1345274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4690" name="Picture 13452746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2635E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5C66A90C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sectPr w:rsidR="00093702" w:rsidRPr="007440C3" w:rsidSect="00E410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DAC3" w14:textId="77777777" w:rsidR="00063094" w:rsidRDefault="00063094" w:rsidP="00197E5D">
      <w:pPr>
        <w:spacing w:after="0" w:line="240" w:lineRule="auto"/>
      </w:pPr>
      <w:r>
        <w:separator/>
      </w:r>
    </w:p>
  </w:endnote>
  <w:endnote w:type="continuationSeparator" w:id="0">
    <w:p w14:paraId="2CD5347A" w14:textId="77777777" w:rsidR="00063094" w:rsidRDefault="00063094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21BA3" w14:textId="77777777" w:rsidR="00063094" w:rsidRDefault="00063094" w:rsidP="00197E5D">
      <w:pPr>
        <w:spacing w:after="0" w:line="240" w:lineRule="auto"/>
      </w:pPr>
      <w:r>
        <w:separator/>
      </w:r>
    </w:p>
  </w:footnote>
  <w:footnote w:type="continuationSeparator" w:id="0">
    <w:p w14:paraId="7805683D" w14:textId="77777777" w:rsidR="00063094" w:rsidRDefault="00063094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8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8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6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7"/>
  </w:num>
  <w:num w:numId="2" w16cid:durableId="156726183">
    <w:abstractNumId w:val="30"/>
  </w:num>
  <w:num w:numId="3" w16cid:durableId="1682929226">
    <w:abstractNumId w:val="51"/>
  </w:num>
  <w:num w:numId="4" w16cid:durableId="1455637285">
    <w:abstractNumId w:val="18"/>
  </w:num>
  <w:num w:numId="5" w16cid:durableId="1598248333">
    <w:abstractNumId w:val="42"/>
  </w:num>
  <w:num w:numId="6" w16cid:durableId="302084807">
    <w:abstractNumId w:val="19"/>
  </w:num>
  <w:num w:numId="7" w16cid:durableId="239172753">
    <w:abstractNumId w:val="21"/>
  </w:num>
  <w:num w:numId="8" w16cid:durableId="1148471992">
    <w:abstractNumId w:val="38"/>
  </w:num>
  <w:num w:numId="9" w16cid:durableId="626397315">
    <w:abstractNumId w:val="22"/>
  </w:num>
  <w:num w:numId="10" w16cid:durableId="1500341899">
    <w:abstractNumId w:val="23"/>
  </w:num>
  <w:num w:numId="11" w16cid:durableId="395973994">
    <w:abstractNumId w:val="29"/>
  </w:num>
  <w:num w:numId="12" w16cid:durableId="674651455">
    <w:abstractNumId w:val="76"/>
  </w:num>
  <w:num w:numId="13" w16cid:durableId="203912397">
    <w:abstractNumId w:val="20"/>
  </w:num>
  <w:num w:numId="14" w16cid:durableId="465658566">
    <w:abstractNumId w:val="5"/>
  </w:num>
  <w:num w:numId="15" w16cid:durableId="1696268993">
    <w:abstractNumId w:val="58"/>
  </w:num>
  <w:num w:numId="16" w16cid:durableId="1294091837">
    <w:abstractNumId w:val="63"/>
  </w:num>
  <w:num w:numId="17" w16cid:durableId="1114864590">
    <w:abstractNumId w:val="54"/>
  </w:num>
  <w:num w:numId="18" w16cid:durableId="1296909631">
    <w:abstractNumId w:val="31"/>
  </w:num>
  <w:num w:numId="19" w16cid:durableId="2044355539">
    <w:abstractNumId w:val="64"/>
  </w:num>
  <w:num w:numId="20" w16cid:durableId="80487883">
    <w:abstractNumId w:val="16"/>
  </w:num>
  <w:num w:numId="21" w16cid:durableId="70125149">
    <w:abstractNumId w:val="43"/>
  </w:num>
  <w:num w:numId="22" w16cid:durableId="1437822898">
    <w:abstractNumId w:val="47"/>
  </w:num>
  <w:num w:numId="23" w16cid:durableId="212542592">
    <w:abstractNumId w:val="65"/>
  </w:num>
  <w:num w:numId="24" w16cid:durableId="1948610030">
    <w:abstractNumId w:val="11"/>
  </w:num>
  <w:num w:numId="25" w16cid:durableId="1297905733">
    <w:abstractNumId w:val="49"/>
  </w:num>
  <w:num w:numId="26" w16cid:durableId="289555442">
    <w:abstractNumId w:val="55"/>
  </w:num>
  <w:num w:numId="27" w16cid:durableId="1884907399">
    <w:abstractNumId w:val="74"/>
  </w:num>
  <w:num w:numId="28" w16cid:durableId="184566652">
    <w:abstractNumId w:val="26"/>
  </w:num>
  <w:num w:numId="29" w16cid:durableId="233131748">
    <w:abstractNumId w:val="48"/>
  </w:num>
  <w:num w:numId="30" w16cid:durableId="500197887">
    <w:abstractNumId w:val="50"/>
  </w:num>
  <w:num w:numId="31" w16cid:durableId="1238901717">
    <w:abstractNumId w:val="66"/>
  </w:num>
  <w:num w:numId="32" w16cid:durableId="2115517849">
    <w:abstractNumId w:val="73"/>
  </w:num>
  <w:num w:numId="33" w16cid:durableId="698429818">
    <w:abstractNumId w:val="45"/>
  </w:num>
  <w:num w:numId="34" w16cid:durableId="3483793">
    <w:abstractNumId w:val="68"/>
  </w:num>
  <w:num w:numId="35" w16cid:durableId="932325574">
    <w:abstractNumId w:val="72"/>
  </w:num>
  <w:num w:numId="36" w16cid:durableId="833447255">
    <w:abstractNumId w:val="0"/>
  </w:num>
  <w:num w:numId="37" w16cid:durableId="252712044">
    <w:abstractNumId w:val="17"/>
  </w:num>
  <w:num w:numId="38" w16cid:durableId="842285225">
    <w:abstractNumId w:val="40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61"/>
  </w:num>
  <w:num w:numId="42" w16cid:durableId="1626234267">
    <w:abstractNumId w:val="41"/>
  </w:num>
  <w:num w:numId="43" w16cid:durableId="1130049111">
    <w:abstractNumId w:val="77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5"/>
  </w:num>
  <w:num w:numId="48" w16cid:durableId="171068391">
    <w:abstractNumId w:val="8"/>
  </w:num>
  <w:num w:numId="49" w16cid:durableId="423309687">
    <w:abstractNumId w:val="57"/>
  </w:num>
  <w:num w:numId="50" w16cid:durableId="350953349">
    <w:abstractNumId w:val="67"/>
  </w:num>
  <w:num w:numId="51" w16cid:durableId="426776298">
    <w:abstractNumId w:val="32"/>
  </w:num>
  <w:num w:numId="52" w16cid:durableId="520317161">
    <w:abstractNumId w:val="7"/>
  </w:num>
  <w:num w:numId="53" w16cid:durableId="1532257321">
    <w:abstractNumId w:val="46"/>
  </w:num>
  <w:num w:numId="54" w16cid:durableId="805926040">
    <w:abstractNumId w:val="33"/>
  </w:num>
  <w:num w:numId="55" w16cid:durableId="547768559">
    <w:abstractNumId w:val="35"/>
  </w:num>
  <w:num w:numId="56" w16cid:durableId="1907884336">
    <w:abstractNumId w:val="28"/>
  </w:num>
  <w:num w:numId="57" w16cid:durableId="463736202">
    <w:abstractNumId w:val="24"/>
  </w:num>
  <w:num w:numId="58" w16cid:durableId="53703982">
    <w:abstractNumId w:val="39"/>
  </w:num>
  <w:num w:numId="59" w16cid:durableId="493689697">
    <w:abstractNumId w:val="14"/>
  </w:num>
  <w:num w:numId="60" w16cid:durableId="1408380232">
    <w:abstractNumId w:val="60"/>
  </w:num>
  <w:num w:numId="61" w16cid:durableId="1384405204">
    <w:abstractNumId w:val="4"/>
  </w:num>
  <w:num w:numId="62" w16cid:durableId="406076434">
    <w:abstractNumId w:val="37"/>
  </w:num>
  <w:num w:numId="63" w16cid:durableId="930821874">
    <w:abstractNumId w:val="9"/>
  </w:num>
  <w:num w:numId="64" w16cid:durableId="208341560">
    <w:abstractNumId w:val="25"/>
  </w:num>
  <w:num w:numId="65" w16cid:durableId="141123683">
    <w:abstractNumId w:val="70"/>
  </w:num>
  <w:num w:numId="66" w16cid:durableId="1866208399">
    <w:abstractNumId w:val="71"/>
  </w:num>
  <w:num w:numId="67" w16cid:durableId="528764237">
    <w:abstractNumId w:val="53"/>
  </w:num>
  <w:num w:numId="68" w16cid:durableId="1642732507">
    <w:abstractNumId w:val="52"/>
  </w:num>
  <w:num w:numId="69" w16cid:durableId="1070738115">
    <w:abstractNumId w:val="36"/>
  </w:num>
  <w:num w:numId="70" w16cid:durableId="1143354474">
    <w:abstractNumId w:val="12"/>
  </w:num>
  <w:num w:numId="71" w16cid:durableId="1974170790">
    <w:abstractNumId w:val="56"/>
  </w:num>
  <w:num w:numId="72" w16cid:durableId="167016636">
    <w:abstractNumId w:val="3"/>
  </w:num>
  <w:num w:numId="73" w16cid:durableId="472256687">
    <w:abstractNumId w:val="34"/>
  </w:num>
  <w:num w:numId="74" w16cid:durableId="559556779">
    <w:abstractNumId w:val="62"/>
  </w:num>
  <w:num w:numId="75" w16cid:durableId="1390153164">
    <w:abstractNumId w:val="69"/>
  </w:num>
  <w:num w:numId="76" w16cid:durableId="706565356">
    <w:abstractNumId w:val="2"/>
  </w:num>
  <w:num w:numId="77" w16cid:durableId="411896440">
    <w:abstractNumId w:val="44"/>
  </w:num>
  <w:num w:numId="78" w16cid:durableId="172806500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24270"/>
    <w:rsid w:val="000345A5"/>
    <w:rsid w:val="0005168F"/>
    <w:rsid w:val="000523F2"/>
    <w:rsid w:val="00062618"/>
    <w:rsid w:val="00063094"/>
    <w:rsid w:val="00067F18"/>
    <w:rsid w:val="000764E8"/>
    <w:rsid w:val="00086639"/>
    <w:rsid w:val="00093702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9316A"/>
    <w:rsid w:val="002A16DF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0C3"/>
    <w:rsid w:val="0074464D"/>
    <w:rsid w:val="00771BC7"/>
    <w:rsid w:val="00775CB0"/>
    <w:rsid w:val="00796265"/>
    <w:rsid w:val="007B3FB4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023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6</cp:revision>
  <dcterms:created xsi:type="dcterms:W3CDTF">2024-09-25T07:02:00Z</dcterms:created>
  <dcterms:modified xsi:type="dcterms:W3CDTF">2024-10-08T11:43:00Z</dcterms:modified>
</cp:coreProperties>
</file>